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982D7B" w:rsidP="00AA492B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9490F">
        <w:rPr>
          <w:rFonts w:ascii="Times New Roman" w:hAnsi="Times New Roman" w:cs="Times New Roman"/>
          <w:sz w:val="26"/>
          <w:szCs w:val="26"/>
        </w:rPr>
        <w:t>8</w:t>
      </w:r>
    </w:p>
    <w:p w:rsidR="00216DF2" w:rsidRPr="00CD1C75" w:rsidRDefault="00216DF2" w:rsidP="00AA492B">
      <w:pPr>
        <w:pStyle w:val="a7"/>
        <w:spacing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7545C9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70630" w:rsidRPr="00497384" w:rsidRDefault="00216DF2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г. Владикавказ</w:t>
      </w:r>
      <w:r w:rsidRPr="00497384">
        <w:rPr>
          <w:rFonts w:ascii="Times New Roman" w:hAnsi="Times New Roman" w:cs="Times New Roman"/>
          <w:sz w:val="26"/>
          <w:szCs w:val="26"/>
        </w:rPr>
        <w:tab/>
      </w:r>
      <w:r w:rsidR="00135D5C" w:rsidRPr="004973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A492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9490F">
        <w:rPr>
          <w:rFonts w:ascii="Times New Roman" w:hAnsi="Times New Roman" w:cs="Times New Roman"/>
          <w:sz w:val="26"/>
          <w:szCs w:val="26"/>
        </w:rPr>
        <w:t>18</w:t>
      </w:r>
      <w:r w:rsidR="0099490F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9490F">
        <w:rPr>
          <w:rFonts w:ascii="Times New Roman" w:hAnsi="Times New Roman" w:cs="Times New Roman"/>
          <w:sz w:val="26"/>
          <w:szCs w:val="26"/>
        </w:rPr>
        <w:t xml:space="preserve">июля </w:t>
      </w:r>
      <w:r w:rsidR="0099490F" w:rsidRPr="00CD1C75">
        <w:rPr>
          <w:rFonts w:ascii="Times New Roman" w:hAnsi="Times New Roman" w:cs="Times New Roman"/>
          <w:sz w:val="26"/>
          <w:szCs w:val="26"/>
        </w:rPr>
        <w:t>2023 года</w:t>
      </w:r>
    </w:p>
    <w:p w:rsidR="00CD1C75" w:rsidRPr="00497384" w:rsidRDefault="00CD1C75" w:rsidP="00AA492B">
      <w:pPr>
        <w:spacing w:after="0" w:line="276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497384" w:rsidRDefault="005433DF" w:rsidP="0099490F">
      <w:pPr>
        <w:pStyle w:val="a7"/>
        <w:spacing w:line="276" w:lineRule="auto"/>
        <w:ind w:left="567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99490F">
        <w:rPr>
          <w:rFonts w:ascii="Times New Roman" w:hAnsi="Times New Roman" w:cs="Times New Roman"/>
          <w:b/>
          <w:sz w:val="26"/>
          <w:szCs w:val="26"/>
        </w:rPr>
        <w:t>№ 8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9490F">
        <w:rPr>
          <w:rFonts w:ascii="Times New Roman" w:hAnsi="Times New Roman" w:cs="Times New Roman"/>
          <w:b/>
          <w:sz w:val="26"/>
          <w:szCs w:val="26"/>
        </w:rPr>
        <w:t>1</w:t>
      </w:r>
      <w:r w:rsidR="00A44BA5">
        <w:rPr>
          <w:rFonts w:ascii="Times New Roman" w:hAnsi="Times New Roman" w:cs="Times New Roman"/>
          <w:b/>
          <w:sz w:val="26"/>
          <w:szCs w:val="26"/>
        </w:rPr>
        <w:t>8</w:t>
      </w:r>
      <w:r w:rsidR="0099490F">
        <w:rPr>
          <w:rFonts w:ascii="Times New Roman" w:hAnsi="Times New Roman" w:cs="Times New Roman"/>
          <w:b/>
          <w:sz w:val="26"/>
          <w:szCs w:val="26"/>
        </w:rPr>
        <w:t>.07</w:t>
      </w:r>
      <w:r w:rsidR="00F708ED" w:rsidRPr="00497384">
        <w:rPr>
          <w:rFonts w:ascii="Times New Roman" w:hAnsi="Times New Roman" w:cs="Times New Roman"/>
          <w:b/>
          <w:sz w:val="26"/>
          <w:szCs w:val="26"/>
        </w:rPr>
        <w:t>.2023</w:t>
      </w:r>
      <w:r w:rsidRPr="0049738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497384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на территории МО г.Владикавказа</w:t>
      </w:r>
      <w:r w:rsidRPr="00497384">
        <w:rPr>
          <w:rFonts w:ascii="Times New Roman" w:hAnsi="Times New Roman" w:cs="Times New Roman"/>
          <w:sz w:val="26"/>
          <w:szCs w:val="26"/>
        </w:rPr>
        <w:t>.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497384" w:rsidRDefault="005433DF" w:rsidP="0099490F">
      <w:pPr>
        <w:spacing w:after="0" w:line="276" w:lineRule="auto"/>
        <w:ind w:left="567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 w:rsidRPr="00497384">
        <w:rPr>
          <w:rFonts w:ascii="Times New Roman" w:hAnsi="Times New Roman" w:cs="Times New Roman"/>
          <w:sz w:val="26"/>
          <w:szCs w:val="26"/>
        </w:rPr>
        <w:t>.</w:t>
      </w:r>
    </w:p>
    <w:p w:rsidR="005433DF" w:rsidRPr="00497384" w:rsidRDefault="005433DF" w:rsidP="0099490F">
      <w:pPr>
        <w:suppressAutoHyphens/>
        <w:spacing w:after="0" w:line="276" w:lineRule="auto"/>
        <w:ind w:left="567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14.07.2023</w:t>
      </w:r>
      <w:r w:rsidR="0099490F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5433DF" w:rsidRPr="00497384" w:rsidRDefault="005433DF" w:rsidP="0099490F">
      <w:pPr>
        <w:suppressAutoHyphens/>
        <w:spacing w:after="0" w:line="276" w:lineRule="auto"/>
        <w:ind w:left="567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.07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99490F">
      <w:pPr>
        <w:suppressAutoHyphens/>
        <w:spacing w:after="0" w:line="276" w:lineRule="auto"/>
        <w:ind w:left="567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аукциона: 1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.07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г., с 10 ч. 00 мин.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. Штыба, 2, 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ж, 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99490F">
      <w:pPr>
        <w:suppressAutoHyphens/>
        <w:spacing w:after="0" w:line="276" w:lineRule="auto"/>
        <w:ind w:left="567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1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99490F">
        <w:rPr>
          <w:rFonts w:ascii="Times New Roman" w:eastAsia="Times New Roman" w:hAnsi="Times New Roman" w:cs="Times New Roman"/>
          <w:sz w:val="26"/>
          <w:szCs w:val="26"/>
          <w:lang w:eastAsia="zh-CN"/>
        </w:rPr>
        <w:t>.07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0526B0" w:rsidRPr="00497384" w:rsidRDefault="00045E9E" w:rsidP="0099490F">
      <w:pPr>
        <w:widowControl w:val="0"/>
        <w:autoSpaceDE w:val="0"/>
        <w:autoSpaceDN w:val="0"/>
        <w:adjustRightInd w:val="0"/>
        <w:spacing w:after="0" w:line="276" w:lineRule="auto"/>
        <w:ind w:left="567" w:right="70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430"/>
      </w:tblGrid>
      <w:tr w:rsidR="005433DF" w:rsidRPr="00497384" w:rsidTr="00AA492B">
        <w:trPr>
          <w:trHeight w:val="741"/>
        </w:trPr>
        <w:tc>
          <w:tcPr>
            <w:tcW w:w="3266" w:type="dxa"/>
            <w:vAlign w:val="center"/>
          </w:tcPr>
          <w:p w:rsidR="005433DF" w:rsidRPr="00497384" w:rsidRDefault="00F708ED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430" w:type="dxa"/>
            <w:vAlign w:val="center"/>
          </w:tcPr>
          <w:p w:rsidR="005433DF" w:rsidRPr="00497384" w:rsidRDefault="005433DF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497384" w:rsidTr="00AA492B">
        <w:trPr>
          <w:trHeight w:val="741"/>
        </w:trPr>
        <w:tc>
          <w:tcPr>
            <w:tcW w:w="3266" w:type="dxa"/>
            <w:vAlign w:val="center"/>
          </w:tcPr>
          <w:p w:rsidR="00F708ED" w:rsidRPr="00497384" w:rsidRDefault="00F708ED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430" w:type="dxa"/>
            <w:vAlign w:val="center"/>
          </w:tcPr>
          <w:p w:rsidR="00F708ED" w:rsidRPr="00497384" w:rsidRDefault="00F708ED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99490F" w:rsidRPr="00497384" w:rsidTr="00AA492B">
        <w:trPr>
          <w:trHeight w:val="754"/>
        </w:trPr>
        <w:tc>
          <w:tcPr>
            <w:tcW w:w="3266" w:type="dxa"/>
            <w:vAlign w:val="center"/>
          </w:tcPr>
          <w:p w:rsidR="0099490F" w:rsidRPr="00CD1C75" w:rsidRDefault="0099490F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</w:tc>
        <w:tc>
          <w:tcPr>
            <w:tcW w:w="7430" w:type="dxa"/>
            <w:vAlign w:val="center"/>
          </w:tcPr>
          <w:p w:rsidR="0099490F" w:rsidRPr="00CD1C75" w:rsidRDefault="0099490F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Управления архитектуры и градостроительства АМС г.Владикавказа;</w:t>
            </w:r>
          </w:p>
        </w:tc>
      </w:tr>
      <w:tr w:rsidR="0099490F" w:rsidRPr="00497384" w:rsidTr="00AA492B">
        <w:trPr>
          <w:trHeight w:val="754"/>
        </w:trPr>
        <w:tc>
          <w:tcPr>
            <w:tcW w:w="3266" w:type="dxa"/>
            <w:vAlign w:val="center"/>
          </w:tcPr>
          <w:p w:rsidR="0099490F" w:rsidRPr="00497384" w:rsidRDefault="0099490F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430" w:type="dxa"/>
            <w:vAlign w:val="center"/>
          </w:tcPr>
          <w:p w:rsidR="0099490F" w:rsidRPr="00497384" w:rsidRDefault="0099490F" w:rsidP="0099490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73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тдела поддержки предпринимательства УПиПР АМС г.Владикавказа;</w:t>
            </w:r>
          </w:p>
        </w:tc>
      </w:tr>
    </w:tbl>
    <w:p w:rsidR="00E94E9C" w:rsidRPr="00497384" w:rsidRDefault="00F32D3D" w:rsidP="0099490F">
      <w:pPr>
        <w:pStyle w:val="a7"/>
        <w:spacing w:line="276" w:lineRule="auto"/>
        <w:ind w:left="567" w:right="70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250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орум имеется.</w:t>
      </w:r>
    </w:p>
    <w:p w:rsidR="00506E51" w:rsidRPr="009250E3" w:rsidRDefault="0097330B" w:rsidP="0099490F">
      <w:pPr>
        <w:pStyle w:val="a7"/>
        <w:spacing w:line="276" w:lineRule="auto"/>
        <w:ind w:left="567" w:right="707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размещено на официальном сайте АМС и СП г.Владикавказа </w:t>
      </w:r>
      <w:r w:rsidR="00506E51" w:rsidRPr="009250E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http://www.vladikavkaz-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9250E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AA492B" w:rsidRDefault="00987624" w:rsidP="0099490F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70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AA492B" w:rsidRPr="00AA492B" w:rsidRDefault="00AA492B" w:rsidP="00AA49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577" w:right="707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63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89"/>
        <w:gridCol w:w="2582"/>
        <w:gridCol w:w="3528"/>
        <w:gridCol w:w="25"/>
        <w:gridCol w:w="3813"/>
      </w:tblGrid>
      <w:tr w:rsidR="00420FCF" w:rsidRPr="0099490F" w:rsidTr="00671CB8">
        <w:trPr>
          <w:trHeight w:val="145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3FF7" w:rsidRPr="0099490F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  <w:p w:rsidR="00420FCF" w:rsidRPr="0099490F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99490F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3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99490F" w:rsidRDefault="00420FCF" w:rsidP="00AA492B">
            <w:pPr>
              <w:spacing w:after="0" w:line="276" w:lineRule="auto"/>
              <w:ind w:left="-225" w:right="-1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аукциона</w:t>
            </w:r>
          </w:p>
          <w:p w:rsidR="00420FCF" w:rsidRPr="0099490F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CB8" w:rsidRPr="0099490F" w:rsidTr="00671CB8">
        <w:trPr>
          <w:trHeight w:val="145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B8" w:rsidRPr="0099490F" w:rsidRDefault="00671CB8" w:rsidP="00671C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B8" w:rsidRPr="0099490F" w:rsidRDefault="00671CB8" w:rsidP="00671C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B1B47">
              <w:rPr>
                <w:rFonts w:ascii="Times New Roman" w:hAnsi="Times New Roman" w:cs="Times New Roman"/>
                <w:sz w:val="24"/>
                <w:szCs w:val="24"/>
              </w:rPr>
              <w:t xml:space="preserve">Х.Мамсу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1B47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3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CB8" w:rsidRDefault="00671CB8" w:rsidP="00671C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ева В.М.</w:t>
            </w:r>
          </w:p>
          <w:p w:rsidR="00671CB8" w:rsidRPr="0099490F" w:rsidRDefault="00671CB8" w:rsidP="00671CB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0 руб.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B8" w:rsidRPr="0099490F" w:rsidRDefault="00671CB8" w:rsidP="00671C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 С.И.</w:t>
            </w:r>
          </w:p>
        </w:tc>
      </w:tr>
      <w:tr w:rsidR="00F83FF7" w:rsidRPr="0099490F" w:rsidTr="00671CB8">
        <w:trPr>
          <w:trHeight w:val="10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Район завода "Победит"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Pr="0099490F" w:rsidRDefault="00F83FF7" w:rsidP="0099490F">
            <w:pPr>
              <w:spacing w:after="0" w:line="276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9490F" w:rsidRPr="0099490F">
              <w:rPr>
                <w:rFonts w:ascii="Times New Roman" w:hAnsi="Times New Roman" w:cs="Times New Roman"/>
                <w:sz w:val="24"/>
                <w:szCs w:val="24"/>
              </w:rPr>
              <w:t>Муратов А.Р.</w:t>
            </w:r>
          </w:p>
          <w:p w:rsidR="00F83FF7" w:rsidRPr="0099490F" w:rsidRDefault="00F83FF7" w:rsidP="0099490F">
            <w:pPr>
              <w:spacing w:after="0" w:line="276" w:lineRule="auto"/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 w:rsidR="0099490F" w:rsidRPr="0099490F">
              <w:rPr>
                <w:rFonts w:ascii="Times New Roman" w:hAnsi="Times New Roman" w:cs="Times New Roman"/>
                <w:sz w:val="24"/>
                <w:szCs w:val="24"/>
              </w:rPr>
              <w:t>40120</w:t>
            </w: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Default="00F83FF7" w:rsidP="009949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99490F" w:rsidRPr="0099490F">
              <w:rPr>
                <w:rFonts w:ascii="Times New Roman" w:hAnsi="Times New Roman" w:cs="Times New Roman"/>
                <w:sz w:val="24"/>
                <w:szCs w:val="24"/>
              </w:rPr>
              <w:t>Гукасян Г.К.</w:t>
            </w:r>
          </w:p>
          <w:p w:rsidR="00FE5ED8" w:rsidRPr="0099490F" w:rsidRDefault="00FE5ED8" w:rsidP="00FE5E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54 руб.</w:t>
            </w:r>
          </w:p>
        </w:tc>
      </w:tr>
      <w:tr w:rsidR="00F83FF7" w:rsidRPr="0099490F" w:rsidTr="00671CB8">
        <w:trPr>
          <w:trHeight w:val="95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0F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ул.Тогоева, 46 «А» </w:t>
            </w:r>
          </w:p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(р-он Набережной)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Default="0099490F" w:rsidP="0099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ИП Магаева Н.Е.</w:t>
            </w:r>
          </w:p>
          <w:p w:rsidR="00FE5ED8" w:rsidRPr="0099490F" w:rsidRDefault="00FE5ED8" w:rsidP="0099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945648 руб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0F" w:rsidRPr="0099490F" w:rsidRDefault="0099490F" w:rsidP="0099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F83FF7" w:rsidRPr="0099490F" w:rsidRDefault="0099490F" w:rsidP="00AA492B">
            <w:pPr>
              <w:spacing w:after="0" w:line="276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952812 руб.</w:t>
            </w:r>
          </w:p>
        </w:tc>
      </w:tr>
      <w:tr w:rsidR="00F83FF7" w:rsidRPr="0099490F" w:rsidTr="00671CB8">
        <w:trPr>
          <w:trHeight w:val="10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0F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ул.Пашковкого </w:t>
            </w:r>
          </w:p>
          <w:p w:rsidR="00F83FF7" w:rsidRPr="0099490F" w:rsidRDefault="0099490F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(р-он Динамовского моста)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F7" w:rsidRDefault="0099490F" w:rsidP="00FE5ED8">
            <w:pPr>
              <w:spacing w:after="0" w:line="276" w:lineRule="auto"/>
              <w:ind w:left="-83" w:right="-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ИП Магаева Н.Е.</w:t>
            </w:r>
          </w:p>
          <w:p w:rsidR="00FE5ED8" w:rsidRPr="0099490F" w:rsidRDefault="00FE5ED8" w:rsidP="00FE5ED8">
            <w:pPr>
              <w:spacing w:after="0" w:line="276" w:lineRule="auto"/>
              <w:ind w:left="-83" w:right="-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2208 руб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0F" w:rsidRPr="0099490F" w:rsidRDefault="0099490F" w:rsidP="0099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F83FF7" w:rsidRPr="0099490F" w:rsidRDefault="0099490F" w:rsidP="0099490F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</w:t>
            </w:r>
            <w:bookmarkStart w:id="0" w:name="_GoBack"/>
            <w:bookmarkEnd w:id="0"/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9372 руб.</w:t>
            </w:r>
          </w:p>
        </w:tc>
      </w:tr>
    </w:tbl>
    <w:p w:rsidR="00E94E9C" w:rsidRPr="00E94E9C" w:rsidRDefault="00F7730A" w:rsidP="00AA492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497384" w:rsidRPr="00497384" w:rsidRDefault="00497384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7730A" w:rsidRPr="00CD1C75" w:rsidRDefault="00F7730A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RPr="00CD1C75" w:rsidTr="00CD1C75">
        <w:trPr>
          <w:trHeight w:val="590"/>
        </w:trPr>
        <w:tc>
          <w:tcPr>
            <w:tcW w:w="6771" w:type="dxa"/>
            <w:vAlign w:val="center"/>
          </w:tcPr>
          <w:p w:rsidR="00F7730A" w:rsidRDefault="00F7730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250A98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пеев З.Б. </w:t>
            </w:r>
            <w:r w:rsidR="0097330B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Pr="00CD1C75" w:rsidRDefault="0099490F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Хабаев К.К. </w:t>
            </w:r>
            <w:r w:rsidR="00765BC6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 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</w:p>
          <w:p w:rsidR="00765BC6" w:rsidRPr="00CD1C75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C9" w:rsidRDefault="007545C9" w:rsidP="00CC398F">
      <w:pPr>
        <w:spacing w:after="0" w:line="240" w:lineRule="auto"/>
      </w:pPr>
      <w:r>
        <w:separator/>
      </w:r>
    </w:p>
  </w:endnote>
  <w:endnote w:type="continuationSeparator" w:id="0">
    <w:p w:rsidR="007545C9" w:rsidRDefault="007545C9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C9" w:rsidRDefault="007545C9" w:rsidP="00CC398F">
      <w:pPr>
        <w:spacing w:after="0" w:line="240" w:lineRule="auto"/>
      </w:pPr>
      <w:r>
        <w:separator/>
      </w:r>
    </w:p>
  </w:footnote>
  <w:footnote w:type="continuationSeparator" w:id="0">
    <w:p w:rsidR="007545C9" w:rsidRDefault="007545C9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4C91"/>
    <w:rsid w:val="00045E9E"/>
    <w:rsid w:val="00050B8F"/>
    <w:rsid w:val="000526B0"/>
    <w:rsid w:val="00055D8E"/>
    <w:rsid w:val="00063CEE"/>
    <w:rsid w:val="00081E25"/>
    <w:rsid w:val="000D5D7E"/>
    <w:rsid w:val="000E0514"/>
    <w:rsid w:val="000E6645"/>
    <w:rsid w:val="00100FC6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93220"/>
    <w:rsid w:val="002B24B7"/>
    <w:rsid w:val="002B4B98"/>
    <w:rsid w:val="002D2155"/>
    <w:rsid w:val="002D7DB6"/>
    <w:rsid w:val="002E0B7B"/>
    <w:rsid w:val="002F1CFD"/>
    <w:rsid w:val="002F1EAF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0FCF"/>
    <w:rsid w:val="00424D1C"/>
    <w:rsid w:val="00431620"/>
    <w:rsid w:val="004369BE"/>
    <w:rsid w:val="00454A27"/>
    <w:rsid w:val="00486BAC"/>
    <w:rsid w:val="00497384"/>
    <w:rsid w:val="004C4B9C"/>
    <w:rsid w:val="004D45DF"/>
    <w:rsid w:val="004E1522"/>
    <w:rsid w:val="00506E51"/>
    <w:rsid w:val="00521C33"/>
    <w:rsid w:val="005246C4"/>
    <w:rsid w:val="00527D2B"/>
    <w:rsid w:val="0053334C"/>
    <w:rsid w:val="005433DF"/>
    <w:rsid w:val="00566EAF"/>
    <w:rsid w:val="00581ADC"/>
    <w:rsid w:val="00593824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71CB8"/>
    <w:rsid w:val="00693549"/>
    <w:rsid w:val="006A332B"/>
    <w:rsid w:val="006B7362"/>
    <w:rsid w:val="006F32D3"/>
    <w:rsid w:val="006F7807"/>
    <w:rsid w:val="007147B8"/>
    <w:rsid w:val="0072235B"/>
    <w:rsid w:val="007545C9"/>
    <w:rsid w:val="00765BC6"/>
    <w:rsid w:val="00777021"/>
    <w:rsid w:val="007825A4"/>
    <w:rsid w:val="0079124E"/>
    <w:rsid w:val="007D0F0E"/>
    <w:rsid w:val="007D7D33"/>
    <w:rsid w:val="007E6237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250E3"/>
    <w:rsid w:val="009317E6"/>
    <w:rsid w:val="00955324"/>
    <w:rsid w:val="0097330B"/>
    <w:rsid w:val="009733F7"/>
    <w:rsid w:val="00982D7B"/>
    <w:rsid w:val="00987624"/>
    <w:rsid w:val="00987EFD"/>
    <w:rsid w:val="0099490F"/>
    <w:rsid w:val="009A2C68"/>
    <w:rsid w:val="009A4DC1"/>
    <w:rsid w:val="009B1349"/>
    <w:rsid w:val="009F08B8"/>
    <w:rsid w:val="009F7C2F"/>
    <w:rsid w:val="00A013FA"/>
    <w:rsid w:val="00A01801"/>
    <w:rsid w:val="00A04A9B"/>
    <w:rsid w:val="00A11DFF"/>
    <w:rsid w:val="00A228B1"/>
    <w:rsid w:val="00A27A41"/>
    <w:rsid w:val="00A44BA5"/>
    <w:rsid w:val="00A45135"/>
    <w:rsid w:val="00A50B71"/>
    <w:rsid w:val="00A55C86"/>
    <w:rsid w:val="00A616D0"/>
    <w:rsid w:val="00A6600A"/>
    <w:rsid w:val="00A75250"/>
    <w:rsid w:val="00A86A6E"/>
    <w:rsid w:val="00A94FD1"/>
    <w:rsid w:val="00AA492B"/>
    <w:rsid w:val="00AB730D"/>
    <w:rsid w:val="00B54391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3522D"/>
    <w:rsid w:val="00C419FE"/>
    <w:rsid w:val="00C42F38"/>
    <w:rsid w:val="00C72EDA"/>
    <w:rsid w:val="00C749DF"/>
    <w:rsid w:val="00C76231"/>
    <w:rsid w:val="00C764B1"/>
    <w:rsid w:val="00C82D04"/>
    <w:rsid w:val="00C83A2B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F390D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F7"/>
    <w:rsid w:val="00F94BE8"/>
    <w:rsid w:val="00FE0D9C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9B1B-3AFD-40DD-828F-BA5F2B83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0</cp:revision>
  <cp:lastPrinted>2023-07-24T09:38:00Z</cp:lastPrinted>
  <dcterms:created xsi:type="dcterms:W3CDTF">2023-03-20T11:56:00Z</dcterms:created>
  <dcterms:modified xsi:type="dcterms:W3CDTF">2023-07-24T09:39:00Z</dcterms:modified>
</cp:coreProperties>
</file>